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B7" w:rsidRPr="00D91A31" w:rsidRDefault="00B13DD7">
      <w:pPr>
        <w:rPr>
          <w:b/>
          <w:sz w:val="32"/>
          <w:szCs w:val="32"/>
        </w:rPr>
      </w:pPr>
      <w:r w:rsidRPr="00D91A31">
        <w:rPr>
          <w:b/>
          <w:sz w:val="32"/>
          <w:szCs w:val="32"/>
        </w:rPr>
        <w:t xml:space="preserve">Sevenhills </w:t>
      </w:r>
      <w:r w:rsidR="00D91A31" w:rsidRPr="00D91A31">
        <w:rPr>
          <w:b/>
          <w:sz w:val="32"/>
          <w:szCs w:val="32"/>
        </w:rPr>
        <w:t>Lockdown offer</w:t>
      </w:r>
      <w:r w:rsidR="00D91A31">
        <w:rPr>
          <w:b/>
          <w:sz w:val="32"/>
          <w:szCs w:val="32"/>
        </w:rPr>
        <w:t>- Jan V1</w:t>
      </w:r>
      <w:r w:rsidR="00A9440D">
        <w:rPr>
          <w:b/>
          <w:sz w:val="32"/>
          <w:szCs w:val="32"/>
        </w:rPr>
        <w:t>.</w:t>
      </w:r>
      <w:bookmarkStart w:id="0" w:name="_GoBack"/>
      <w:bookmarkEnd w:id="0"/>
    </w:p>
    <w:p w:rsidR="00B13DD7" w:rsidRDefault="00B13DD7"/>
    <w:p w:rsidR="007E36E6" w:rsidRDefault="00AB46F0" w:rsidP="00B13DD7">
      <w:pPr>
        <w:shd w:val="clear" w:color="auto" w:fill="F1F1DB"/>
      </w:pPr>
      <w:r>
        <w:t xml:space="preserve">KS3 Timetable </w:t>
      </w:r>
      <w:r w:rsidR="007E36E6">
        <w:t xml:space="preserve">– </w:t>
      </w:r>
      <w:r w:rsidR="007E36E6" w:rsidRPr="00D91A31">
        <w:rPr>
          <w:b/>
        </w:rPr>
        <w:t xml:space="preserve">Onsite </w:t>
      </w:r>
      <w:r w:rsidR="0066042F" w:rsidRPr="00D91A31">
        <w:rPr>
          <w:b/>
        </w:rPr>
        <w:t xml:space="preserve"> </w:t>
      </w:r>
      <w:r w:rsidR="0066042F">
        <w:t xml:space="preserve"> To include Bridge Pro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</w:tblGrid>
      <w:tr w:rsidR="00D91A31" w:rsidTr="00742104"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 xml:space="preserve">9 – 9.30 </w:t>
            </w:r>
          </w:p>
          <w:p w:rsidR="00D91A31" w:rsidRDefault="00D91A31" w:rsidP="00B13DD7">
            <w:pPr>
              <w:shd w:val="clear" w:color="auto" w:fill="F1F1DB"/>
            </w:pPr>
          </w:p>
        </w:tc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 xml:space="preserve">Registration/Tutor </w:t>
            </w:r>
          </w:p>
        </w:tc>
      </w:tr>
      <w:tr w:rsidR="00D91A31" w:rsidTr="00742104"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9.30 -10.15</w:t>
            </w:r>
          </w:p>
        </w:tc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Maths</w:t>
            </w:r>
          </w:p>
        </w:tc>
      </w:tr>
      <w:tr w:rsidR="00D91A31" w:rsidTr="00742104"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 xml:space="preserve">10.15 – 11.00 </w:t>
            </w:r>
          </w:p>
        </w:tc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 xml:space="preserve">Break </w:t>
            </w:r>
          </w:p>
        </w:tc>
      </w:tr>
      <w:tr w:rsidR="00D91A31" w:rsidTr="00742104"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11.00 -11.45</w:t>
            </w:r>
          </w:p>
        </w:tc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 xml:space="preserve">English </w:t>
            </w:r>
          </w:p>
        </w:tc>
      </w:tr>
      <w:tr w:rsidR="00D91A31" w:rsidTr="00742104"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11.45 – 12.15</w:t>
            </w:r>
          </w:p>
        </w:tc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 xml:space="preserve">Elements  </w:t>
            </w:r>
          </w:p>
        </w:tc>
      </w:tr>
      <w:tr w:rsidR="00D91A31" w:rsidTr="00742104"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12.15 – 1.15</w:t>
            </w:r>
          </w:p>
        </w:tc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Lunch</w:t>
            </w:r>
          </w:p>
        </w:tc>
      </w:tr>
      <w:tr w:rsidR="00D91A31" w:rsidTr="00742104"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1.15 – 2.30</w:t>
            </w:r>
          </w:p>
        </w:tc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Mon - Art</w:t>
            </w:r>
          </w:p>
          <w:p w:rsidR="00D91A31" w:rsidRDefault="00D91A31" w:rsidP="00B13DD7">
            <w:pPr>
              <w:shd w:val="clear" w:color="auto" w:fill="F1F1DB"/>
            </w:pPr>
            <w:r>
              <w:t>Tues –Sport</w:t>
            </w:r>
          </w:p>
          <w:p w:rsidR="00D91A31" w:rsidRDefault="00D91A31" w:rsidP="00B13DD7">
            <w:pPr>
              <w:shd w:val="clear" w:color="auto" w:fill="F1F1DB"/>
            </w:pPr>
            <w:r>
              <w:t>Wed - Cookery</w:t>
            </w:r>
          </w:p>
          <w:p w:rsidR="00D91A31" w:rsidRDefault="00D91A31" w:rsidP="00B13DD7">
            <w:pPr>
              <w:shd w:val="clear" w:color="auto" w:fill="F1F1DB"/>
            </w:pPr>
            <w:r>
              <w:t xml:space="preserve">Thurs – Lifeskills </w:t>
            </w:r>
          </w:p>
          <w:p w:rsidR="00D91A31" w:rsidRDefault="00D91A31" w:rsidP="00B13DD7">
            <w:pPr>
              <w:shd w:val="clear" w:color="auto" w:fill="F1F1DB"/>
            </w:pPr>
          </w:p>
        </w:tc>
      </w:tr>
    </w:tbl>
    <w:p w:rsidR="007E36E6" w:rsidRDefault="007E36E6"/>
    <w:p w:rsidR="007E36E6" w:rsidRPr="00D91A31" w:rsidRDefault="007E36E6" w:rsidP="00B13DD7">
      <w:pPr>
        <w:shd w:val="clear" w:color="auto" w:fill="F1F1DB"/>
        <w:rPr>
          <w:b/>
        </w:rPr>
      </w:pPr>
      <w:r w:rsidRPr="00D91A31">
        <w:rPr>
          <w:b/>
        </w:rPr>
        <w:t>KS3 Virt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</w:tblGrid>
      <w:tr w:rsidR="00D91A31" w:rsidTr="00F079B9"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9.30– 10.00</w:t>
            </w:r>
          </w:p>
          <w:p w:rsidR="00D91A31" w:rsidRDefault="00D91A31" w:rsidP="00B13DD7">
            <w:pPr>
              <w:shd w:val="clear" w:color="auto" w:fill="F1F1DB"/>
            </w:pPr>
          </w:p>
        </w:tc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 xml:space="preserve">Registration/Tutor </w:t>
            </w:r>
          </w:p>
        </w:tc>
      </w:tr>
      <w:tr w:rsidR="00D91A31" w:rsidTr="00F079B9"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10.00 – 10.30</w:t>
            </w:r>
          </w:p>
        </w:tc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Maths</w:t>
            </w:r>
          </w:p>
        </w:tc>
      </w:tr>
      <w:tr w:rsidR="00D91A31" w:rsidTr="00F079B9"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10.30 – 10.45</w:t>
            </w:r>
          </w:p>
        </w:tc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 xml:space="preserve">Break </w:t>
            </w:r>
          </w:p>
        </w:tc>
      </w:tr>
      <w:tr w:rsidR="00D91A31" w:rsidTr="00F079B9"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10.45 -11.15</w:t>
            </w:r>
          </w:p>
        </w:tc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 xml:space="preserve">English </w:t>
            </w:r>
          </w:p>
        </w:tc>
      </w:tr>
      <w:tr w:rsidR="00D91A31" w:rsidTr="00F079B9"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11.15 – 11.45</w:t>
            </w:r>
          </w:p>
        </w:tc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 xml:space="preserve">Elements  </w:t>
            </w:r>
          </w:p>
        </w:tc>
      </w:tr>
      <w:tr w:rsidR="00D91A31" w:rsidTr="00F079B9"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11.45 – 12.45</w:t>
            </w:r>
          </w:p>
        </w:tc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Lunch</w:t>
            </w:r>
          </w:p>
        </w:tc>
      </w:tr>
      <w:tr w:rsidR="00D91A31" w:rsidTr="00F079B9"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12.45 – 2.00</w:t>
            </w:r>
          </w:p>
        </w:tc>
        <w:tc>
          <w:tcPr>
            <w:tcW w:w="2254" w:type="dxa"/>
          </w:tcPr>
          <w:p w:rsidR="00D91A31" w:rsidRDefault="00D91A31" w:rsidP="00B13DD7">
            <w:pPr>
              <w:shd w:val="clear" w:color="auto" w:fill="F1F1DB"/>
            </w:pPr>
            <w:r>
              <w:t>Mon - Art</w:t>
            </w:r>
          </w:p>
          <w:p w:rsidR="00D91A31" w:rsidRDefault="00D91A31" w:rsidP="00B13DD7">
            <w:pPr>
              <w:shd w:val="clear" w:color="auto" w:fill="F1F1DB"/>
            </w:pPr>
            <w:r>
              <w:t>Tues –Sport</w:t>
            </w:r>
          </w:p>
          <w:p w:rsidR="00D91A31" w:rsidRDefault="00D91A31" w:rsidP="00B13DD7">
            <w:pPr>
              <w:shd w:val="clear" w:color="auto" w:fill="F1F1DB"/>
            </w:pPr>
            <w:r>
              <w:t>Wed - Cookery</w:t>
            </w:r>
          </w:p>
          <w:p w:rsidR="00D91A31" w:rsidRDefault="00D91A31" w:rsidP="00B13DD7">
            <w:pPr>
              <w:shd w:val="clear" w:color="auto" w:fill="F1F1DB"/>
            </w:pPr>
            <w:r>
              <w:t xml:space="preserve">Thurs – Lifeskills </w:t>
            </w:r>
          </w:p>
          <w:p w:rsidR="00D91A31" w:rsidRDefault="00D91A31" w:rsidP="00B13DD7">
            <w:pPr>
              <w:shd w:val="clear" w:color="auto" w:fill="F1F1DB"/>
            </w:pPr>
          </w:p>
        </w:tc>
      </w:tr>
    </w:tbl>
    <w:p w:rsidR="00D91A31" w:rsidRDefault="00D91A31" w:rsidP="00B13DD7">
      <w:pPr>
        <w:shd w:val="clear" w:color="auto" w:fill="FFFFFF" w:themeFill="background1"/>
      </w:pPr>
    </w:p>
    <w:p w:rsidR="00B30F86" w:rsidRPr="00D91A31" w:rsidRDefault="00D91A31" w:rsidP="00F079B9">
      <w:pPr>
        <w:shd w:val="clear" w:color="auto" w:fill="C5E0B3" w:themeFill="accent6" w:themeFillTint="66"/>
        <w:rPr>
          <w:b/>
        </w:rPr>
      </w:pPr>
      <w:r w:rsidRPr="00D91A31">
        <w:rPr>
          <w:b/>
        </w:rPr>
        <w:t xml:space="preserve">KS4 Onsi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</w:tblGrid>
      <w:tr w:rsidR="00D91A31" w:rsidTr="00742104">
        <w:tc>
          <w:tcPr>
            <w:tcW w:w="2254" w:type="dxa"/>
          </w:tcPr>
          <w:p w:rsidR="00D91A31" w:rsidRDefault="00D91A31" w:rsidP="00F079B9">
            <w:pPr>
              <w:shd w:val="clear" w:color="auto" w:fill="C5E0B3" w:themeFill="accent6" w:themeFillTint="66"/>
            </w:pPr>
            <w:r>
              <w:t xml:space="preserve">9 – 9.30 </w:t>
            </w:r>
          </w:p>
          <w:p w:rsidR="00D91A31" w:rsidRDefault="00D91A31" w:rsidP="00F079B9">
            <w:pPr>
              <w:shd w:val="clear" w:color="auto" w:fill="C5E0B3" w:themeFill="accent6" w:themeFillTint="66"/>
            </w:pPr>
          </w:p>
        </w:tc>
        <w:tc>
          <w:tcPr>
            <w:tcW w:w="2254" w:type="dxa"/>
          </w:tcPr>
          <w:p w:rsidR="00D91A31" w:rsidRDefault="00D91A31" w:rsidP="00F079B9">
            <w:pPr>
              <w:shd w:val="clear" w:color="auto" w:fill="C5E0B3" w:themeFill="accent6" w:themeFillTint="66"/>
            </w:pPr>
            <w:r>
              <w:t xml:space="preserve">Registration/Tutor </w:t>
            </w:r>
          </w:p>
          <w:p w:rsidR="00D91A31" w:rsidRDefault="00D91A31" w:rsidP="00F079B9">
            <w:pPr>
              <w:shd w:val="clear" w:color="auto" w:fill="C5E0B3" w:themeFill="accent6" w:themeFillTint="66"/>
            </w:pPr>
          </w:p>
        </w:tc>
      </w:tr>
      <w:tr w:rsidR="00D91A31" w:rsidTr="00742104">
        <w:tc>
          <w:tcPr>
            <w:tcW w:w="2254" w:type="dxa"/>
          </w:tcPr>
          <w:p w:rsidR="00D91A31" w:rsidRDefault="00D91A31" w:rsidP="00F079B9">
            <w:pPr>
              <w:shd w:val="clear" w:color="auto" w:fill="C5E0B3" w:themeFill="accent6" w:themeFillTint="66"/>
            </w:pPr>
            <w:r>
              <w:t>9.30 -10.15</w:t>
            </w:r>
          </w:p>
        </w:tc>
        <w:tc>
          <w:tcPr>
            <w:tcW w:w="2254" w:type="dxa"/>
          </w:tcPr>
          <w:p w:rsidR="00D91A31" w:rsidRDefault="00D91A31" w:rsidP="00F079B9">
            <w:pPr>
              <w:shd w:val="clear" w:color="auto" w:fill="C5E0B3" w:themeFill="accent6" w:themeFillTint="66"/>
            </w:pPr>
            <w:r>
              <w:t xml:space="preserve">Maths </w:t>
            </w:r>
          </w:p>
        </w:tc>
      </w:tr>
      <w:tr w:rsidR="00D91A31" w:rsidTr="00742104">
        <w:tc>
          <w:tcPr>
            <w:tcW w:w="2254" w:type="dxa"/>
          </w:tcPr>
          <w:p w:rsidR="00D91A31" w:rsidRDefault="00D91A31" w:rsidP="00F079B9">
            <w:pPr>
              <w:shd w:val="clear" w:color="auto" w:fill="C5E0B3" w:themeFill="accent6" w:themeFillTint="66"/>
            </w:pPr>
            <w:r>
              <w:t xml:space="preserve">10.15 – 11.00 </w:t>
            </w:r>
          </w:p>
        </w:tc>
        <w:tc>
          <w:tcPr>
            <w:tcW w:w="2254" w:type="dxa"/>
          </w:tcPr>
          <w:p w:rsidR="00D91A31" w:rsidRDefault="00D91A31" w:rsidP="00F079B9">
            <w:pPr>
              <w:shd w:val="clear" w:color="auto" w:fill="C5E0B3" w:themeFill="accent6" w:themeFillTint="66"/>
            </w:pPr>
            <w:r>
              <w:t xml:space="preserve">Break </w:t>
            </w:r>
          </w:p>
        </w:tc>
      </w:tr>
      <w:tr w:rsidR="00D91A31" w:rsidTr="00742104">
        <w:tc>
          <w:tcPr>
            <w:tcW w:w="2254" w:type="dxa"/>
          </w:tcPr>
          <w:p w:rsidR="00D91A31" w:rsidRDefault="00D91A31" w:rsidP="00F079B9">
            <w:pPr>
              <w:shd w:val="clear" w:color="auto" w:fill="C5E0B3" w:themeFill="accent6" w:themeFillTint="66"/>
            </w:pPr>
            <w:r>
              <w:t>11.00 -11.45</w:t>
            </w:r>
          </w:p>
        </w:tc>
        <w:tc>
          <w:tcPr>
            <w:tcW w:w="2254" w:type="dxa"/>
          </w:tcPr>
          <w:p w:rsidR="00D91A31" w:rsidRDefault="00D91A31" w:rsidP="00F079B9">
            <w:pPr>
              <w:shd w:val="clear" w:color="auto" w:fill="C5E0B3" w:themeFill="accent6" w:themeFillTint="66"/>
            </w:pPr>
            <w:r>
              <w:t xml:space="preserve">English </w:t>
            </w:r>
          </w:p>
        </w:tc>
      </w:tr>
      <w:tr w:rsidR="00D91A31" w:rsidTr="00742104">
        <w:tc>
          <w:tcPr>
            <w:tcW w:w="2254" w:type="dxa"/>
          </w:tcPr>
          <w:p w:rsidR="00D91A31" w:rsidRDefault="00D91A31" w:rsidP="00F079B9">
            <w:pPr>
              <w:shd w:val="clear" w:color="auto" w:fill="C5E0B3" w:themeFill="accent6" w:themeFillTint="66"/>
            </w:pPr>
            <w:r>
              <w:t>11.45 – 12.15</w:t>
            </w:r>
          </w:p>
        </w:tc>
        <w:tc>
          <w:tcPr>
            <w:tcW w:w="2254" w:type="dxa"/>
          </w:tcPr>
          <w:p w:rsidR="00D91A31" w:rsidRDefault="00D91A31" w:rsidP="00F079B9">
            <w:pPr>
              <w:shd w:val="clear" w:color="auto" w:fill="C5E0B3" w:themeFill="accent6" w:themeFillTint="66"/>
            </w:pPr>
            <w:r>
              <w:t xml:space="preserve">Vocational Studies </w:t>
            </w:r>
          </w:p>
        </w:tc>
      </w:tr>
      <w:tr w:rsidR="00D91A31" w:rsidTr="00742104">
        <w:tc>
          <w:tcPr>
            <w:tcW w:w="2254" w:type="dxa"/>
          </w:tcPr>
          <w:p w:rsidR="00D91A31" w:rsidRDefault="00A9440D" w:rsidP="00F079B9">
            <w:pPr>
              <w:shd w:val="clear" w:color="auto" w:fill="C5E0B3" w:themeFill="accent6" w:themeFillTint="66"/>
            </w:pPr>
            <w:r>
              <w:t>12.1</w:t>
            </w:r>
            <w:r w:rsidR="00D91A31">
              <w:t>5 – 1.15</w:t>
            </w:r>
          </w:p>
        </w:tc>
        <w:tc>
          <w:tcPr>
            <w:tcW w:w="2254" w:type="dxa"/>
          </w:tcPr>
          <w:p w:rsidR="00D91A31" w:rsidRDefault="00D91A31" w:rsidP="00F079B9">
            <w:pPr>
              <w:shd w:val="clear" w:color="auto" w:fill="C5E0B3" w:themeFill="accent6" w:themeFillTint="66"/>
            </w:pPr>
            <w:r>
              <w:t>Lunch</w:t>
            </w:r>
          </w:p>
        </w:tc>
      </w:tr>
      <w:tr w:rsidR="00D91A31" w:rsidTr="00742104">
        <w:tc>
          <w:tcPr>
            <w:tcW w:w="2254" w:type="dxa"/>
          </w:tcPr>
          <w:p w:rsidR="00D91A31" w:rsidRDefault="00D91A31" w:rsidP="00F079B9">
            <w:pPr>
              <w:shd w:val="clear" w:color="auto" w:fill="C5E0B3" w:themeFill="accent6" w:themeFillTint="66"/>
            </w:pPr>
            <w:r>
              <w:t>1.15 – 2.30</w:t>
            </w:r>
          </w:p>
        </w:tc>
        <w:tc>
          <w:tcPr>
            <w:tcW w:w="2254" w:type="dxa"/>
          </w:tcPr>
          <w:p w:rsidR="00D91A31" w:rsidRDefault="00D91A31" w:rsidP="00F079B9">
            <w:pPr>
              <w:shd w:val="clear" w:color="auto" w:fill="C5E0B3" w:themeFill="accent6" w:themeFillTint="66"/>
            </w:pPr>
            <w:r>
              <w:t xml:space="preserve">Mon – Child Dev/Sport </w:t>
            </w:r>
          </w:p>
          <w:p w:rsidR="00D91A31" w:rsidRDefault="00D91A31" w:rsidP="00F079B9">
            <w:pPr>
              <w:shd w:val="clear" w:color="auto" w:fill="C5E0B3" w:themeFill="accent6" w:themeFillTint="66"/>
            </w:pPr>
            <w:r>
              <w:t xml:space="preserve">Tues –Child Dev/Sport </w:t>
            </w:r>
          </w:p>
          <w:p w:rsidR="00D91A31" w:rsidRDefault="00D91A31" w:rsidP="00F079B9">
            <w:pPr>
              <w:shd w:val="clear" w:color="auto" w:fill="C5E0B3" w:themeFill="accent6" w:themeFillTint="66"/>
            </w:pPr>
            <w:r>
              <w:t xml:space="preserve">Wed – Child Dev/Sport </w:t>
            </w:r>
          </w:p>
          <w:p w:rsidR="00D91A31" w:rsidRDefault="00D91A31" w:rsidP="00F079B9">
            <w:pPr>
              <w:shd w:val="clear" w:color="auto" w:fill="C5E0B3" w:themeFill="accent6" w:themeFillTint="66"/>
            </w:pPr>
            <w:r>
              <w:t xml:space="preserve">Thurs – Lifeskills </w:t>
            </w:r>
          </w:p>
          <w:p w:rsidR="00D91A31" w:rsidRDefault="00D91A31" w:rsidP="00F079B9">
            <w:pPr>
              <w:shd w:val="clear" w:color="auto" w:fill="C5E0B3" w:themeFill="accent6" w:themeFillTint="66"/>
            </w:pPr>
          </w:p>
        </w:tc>
      </w:tr>
    </w:tbl>
    <w:p w:rsidR="00B13DD7" w:rsidRPr="00D91A31" w:rsidRDefault="00B13DD7" w:rsidP="00B13DD7">
      <w:pPr>
        <w:rPr>
          <w:b/>
        </w:rPr>
      </w:pPr>
      <w:r w:rsidRPr="00D91A31">
        <w:rPr>
          <w:b/>
        </w:rPr>
        <w:lastRenderedPageBreak/>
        <w:t>KS4 Virtual Of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</w:tblGrid>
      <w:tr w:rsidR="00D91A31" w:rsidTr="00742104">
        <w:tc>
          <w:tcPr>
            <w:tcW w:w="2254" w:type="dxa"/>
          </w:tcPr>
          <w:p w:rsidR="00D91A31" w:rsidRDefault="00D91A31" w:rsidP="00742104">
            <w:pPr>
              <w:shd w:val="clear" w:color="auto" w:fill="C5E0B3" w:themeFill="accent6" w:themeFillTint="66"/>
            </w:pPr>
            <w:r>
              <w:t xml:space="preserve">9.30 – 10.00 </w:t>
            </w:r>
          </w:p>
          <w:p w:rsidR="00D91A31" w:rsidRDefault="00D91A31" w:rsidP="00742104">
            <w:pPr>
              <w:shd w:val="clear" w:color="auto" w:fill="C5E0B3" w:themeFill="accent6" w:themeFillTint="66"/>
            </w:pPr>
          </w:p>
        </w:tc>
        <w:tc>
          <w:tcPr>
            <w:tcW w:w="2254" w:type="dxa"/>
          </w:tcPr>
          <w:p w:rsidR="00D91A31" w:rsidRDefault="00D91A31" w:rsidP="00742104">
            <w:pPr>
              <w:shd w:val="clear" w:color="auto" w:fill="C5E0B3" w:themeFill="accent6" w:themeFillTint="66"/>
            </w:pPr>
            <w:r>
              <w:t xml:space="preserve">Registration/Tutor </w:t>
            </w:r>
          </w:p>
        </w:tc>
      </w:tr>
      <w:tr w:rsidR="00D91A31" w:rsidTr="00742104">
        <w:tc>
          <w:tcPr>
            <w:tcW w:w="2254" w:type="dxa"/>
          </w:tcPr>
          <w:p w:rsidR="00D91A31" w:rsidRDefault="00D91A31" w:rsidP="00742104">
            <w:pPr>
              <w:shd w:val="clear" w:color="auto" w:fill="C5E0B3" w:themeFill="accent6" w:themeFillTint="66"/>
            </w:pPr>
            <w:r>
              <w:t>10.00 -10.30</w:t>
            </w:r>
          </w:p>
        </w:tc>
        <w:tc>
          <w:tcPr>
            <w:tcW w:w="2254" w:type="dxa"/>
          </w:tcPr>
          <w:p w:rsidR="00D91A31" w:rsidRDefault="00D91A31" w:rsidP="00D91A31">
            <w:pPr>
              <w:shd w:val="clear" w:color="auto" w:fill="C5E0B3" w:themeFill="accent6" w:themeFillTint="66"/>
            </w:pPr>
            <w:r>
              <w:t xml:space="preserve">English  </w:t>
            </w:r>
          </w:p>
        </w:tc>
      </w:tr>
      <w:tr w:rsidR="00D91A31" w:rsidTr="00742104">
        <w:tc>
          <w:tcPr>
            <w:tcW w:w="2254" w:type="dxa"/>
          </w:tcPr>
          <w:p w:rsidR="00D91A31" w:rsidRDefault="00D91A31" w:rsidP="00742104">
            <w:pPr>
              <w:shd w:val="clear" w:color="auto" w:fill="C5E0B3" w:themeFill="accent6" w:themeFillTint="66"/>
            </w:pPr>
            <w:r>
              <w:t>10.30 – 10.45</w:t>
            </w:r>
          </w:p>
        </w:tc>
        <w:tc>
          <w:tcPr>
            <w:tcW w:w="2254" w:type="dxa"/>
          </w:tcPr>
          <w:p w:rsidR="00D91A31" w:rsidRDefault="00D91A31" w:rsidP="00742104">
            <w:pPr>
              <w:shd w:val="clear" w:color="auto" w:fill="C5E0B3" w:themeFill="accent6" w:themeFillTint="66"/>
            </w:pPr>
            <w:r>
              <w:t xml:space="preserve">Break </w:t>
            </w:r>
          </w:p>
        </w:tc>
      </w:tr>
      <w:tr w:rsidR="00D91A31" w:rsidTr="00742104">
        <w:tc>
          <w:tcPr>
            <w:tcW w:w="2254" w:type="dxa"/>
          </w:tcPr>
          <w:p w:rsidR="00D91A31" w:rsidRDefault="00D91A31" w:rsidP="00742104">
            <w:pPr>
              <w:shd w:val="clear" w:color="auto" w:fill="C5E0B3" w:themeFill="accent6" w:themeFillTint="66"/>
            </w:pPr>
            <w:r>
              <w:t>10.45 -11.15</w:t>
            </w:r>
          </w:p>
        </w:tc>
        <w:tc>
          <w:tcPr>
            <w:tcW w:w="2254" w:type="dxa"/>
          </w:tcPr>
          <w:p w:rsidR="00D91A31" w:rsidRDefault="00D91A31" w:rsidP="00D91A31">
            <w:pPr>
              <w:shd w:val="clear" w:color="auto" w:fill="C5E0B3" w:themeFill="accent6" w:themeFillTint="66"/>
              <w:spacing w:before="240"/>
            </w:pPr>
            <w:r>
              <w:t>Maths</w:t>
            </w:r>
          </w:p>
        </w:tc>
      </w:tr>
      <w:tr w:rsidR="00D91A31" w:rsidTr="00742104">
        <w:tc>
          <w:tcPr>
            <w:tcW w:w="2254" w:type="dxa"/>
          </w:tcPr>
          <w:p w:rsidR="00D91A31" w:rsidRDefault="00D91A31" w:rsidP="00742104">
            <w:pPr>
              <w:shd w:val="clear" w:color="auto" w:fill="C5E0B3" w:themeFill="accent6" w:themeFillTint="66"/>
            </w:pPr>
            <w:r>
              <w:t>11.15 – 11.45</w:t>
            </w:r>
          </w:p>
        </w:tc>
        <w:tc>
          <w:tcPr>
            <w:tcW w:w="2254" w:type="dxa"/>
          </w:tcPr>
          <w:p w:rsidR="00D91A31" w:rsidRDefault="00D91A31" w:rsidP="00742104">
            <w:pPr>
              <w:shd w:val="clear" w:color="auto" w:fill="C5E0B3" w:themeFill="accent6" w:themeFillTint="66"/>
            </w:pPr>
            <w:r>
              <w:t>Vocational Studies</w:t>
            </w:r>
          </w:p>
        </w:tc>
      </w:tr>
      <w:tr w:rsidR="00D91A31" w:rsidTr="00742104">
        <w:tc>
          <w:tcPr>
            <w:tcW w:w="2254" w:type="dxa"/>
          </w:tcPr>
          <w:p w:rsidR="00D91A31" w:rsidRDefault="00D91A31" w:rsidP="00742104">
            <w:pPr>
              <w:shd w:val="clear" w:color="auto" w:fill="C5E0B3" w:themeFill="accent6" w:themeFillTint="66"/>
            </w:pPr>
            <w:r>
              <w:t>11.45 – 12.45</w:t>
            </w:r>
          </w:p>
        </w:tc>
        <w:tc>
          <w:tcPr>
            <w:tcW w:w="2254" w:type="dxa"/>
          </w:tcPr>
          <w:p w:rsidR="00D91A31" w:rsidRDefault="00D91A31" w:rsidP="00742104">
            <w:pPr>
              <w:shd w:val="clear" w:color="auto" w:fill="C5E0B3" w:themeFill="accent6" w:themeFillTint="66"/>
            </w:pPr>
            <w:r>
              <w:t>Lunch</w:t>
            </w:r>
          </w:p>
        </w:tc>
      </w:tr>
      <w:tr w:rsidR="00D91A31" w:rsidTr="00742104">
        <w:tc>
          <w:tcPr>
            <w:tcW w:w="2254" w:type="dxa"/>
          </w:tcPr>
          <w:p w:rsidR="00D91A31" w:rsidRDefault="00D91A31" w:rsidP="00742104">
            <w:pPr>
              <w:shd w:val="clear" w:color="auto" w:fill="C5E0B3" w:themeFill="accent6" w:themeFillTint="66"/>
            </w:pPr>
            <w:r>
              <w:t>12.45 – 2.00</w:t>
            </w:r>
          </w:p>
        </w:tc>
        <w:tc>
          <w:tcPr>
            <w:tcW w:w="2254" w:type="dxa"/>
          </w:tcPr>
          <w:p w:rsidR="00D91A31" w:rsidRDefault="00D91A31" w:rsidP="00742104">
            <w:pPr>
              <w:shd w:val="clear" w:color="auto" w:fill="C5E0B3" w:themeFill="accent6" w:themeFillTint="66"/>
            </w:pPr>
            <w:r>
              <w:t xml:space="preserve">Mon – Child Dev/Sport </w:t>
            </w:r>
          </w:p>
          <w:p w:rsidR="00D91A31" w:rsidRDefault="00D91A31" w:rsidP="00742104">
            <w:pPr>
              <w:shd w:val="clear" w:color="auto" w:fill="C5E0B3" w:themeFill="accent6" w:themeFillTint="66"/>
            </w:pPr>
            <w:r>
              <w:t xml:space="preserve">Tues –Child Dev/Sport </w:t>
            </w:r>
          </w:p>
          <w:p w:rsidR="00D91A31" w:rsidRDefault="00D91A31" w:rsidP="00742104">
            <w:pPr>
              <w:shd w:val="clear" w:color="auto" w:fill="C5E0B3" w:themeFill="accent6" w:themeFillTint="66"/>
            </w:pPr>
            <w:r>
              <w:t xml:space="preserve">Wed – Child Dev/Sport </w:t>
            </w:r>
          </w:p>
          <w:p w:rsidR="00D91A31" w:rsidRDefault="00D91A31" w:rsidP="00742104">
            <w:pPr>
              <w:shd w:val="clear" w:color="auto" w:fill="C5E0B3" w:themeFill="accent6" w:themeFillTint="66"/>
            </w:pPr>
            <w:r>
              <w:t xml:space="preserve">Thurs – Lifeskills </w:t>
            </w:r>
          </w:p>
          <w:p w:rsidR="00D91A31" w:rsidRDefault="00D91A31" w:rsidP="00742104">
            <w:pPr>
              <w:shd w:val="clear" w:color="auto" w:fill="C5E0B3" w:themeFill="accent6" w:themeFillTint="66"/>
            </w:pPr>
          </w:p>
        </w:tc>
      </w:tr>
    </w:tbl>
    <w:p w:rsidR="0066042F" w:rsidRDefault="0066042F">
      <w:pPr>
        <w:rPr>
          <w:b/>
          <w:i/>
        </w:rPr>
      </w:pPr>
    </w:p>
    <w:p w:rsidR="00D91A31" w:rsidRDefault="00D91A31">
      <w:pPr>
        <w:rPr>
          <w:b/>
          <w:i/>
        </w:rPr>
      </w:pPr>
    </w:p>
    <w:p w:rsidR="00D91A31" w:rsidRPr="00A9440D" w:rsidRDefault="00A9440D">
      <w:pPr>
        <w:rPr>
          <w:b/>
        </w:rPr>
      </w:pPr>
      <w:r>
        <w:rPr>
          <w:b/>
        </w:rPr>
        <w:t>Pathway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2806"/>
      </w:tblGrid>
      <w:tr w:rsidR="00D91A31" w:rsidTr="00A9440D">
        <w:tc>
          <w:tcPr>
            <w:tcW w:w="2096" w:type="dxa"/>
            <w:shd w:val="clear" w:color="auto" w:fill="FFF2CC" w:themeFill="accent4" w:themeFillTint="33"/>
          </w:tcPr>
          <w:p w:rsidR="00D91A31" w:rsidRPr="0066042F" w:rsidRDefault="00D91A31" w:rsidP="0066042F">
            <w:r w:rsidRPr="0066042F">
              <w:t>P1 Students:</w:t>
            </w:r>
          </w:p>
          <w:p w:rsidR="00D91A31" w:rsidRPr="0066042F" w:rsidRDefault="00D91A31"/>
        </w:tc>
        <w:tc>
          <w:tcPr>
            <w:tcW w:w="2435" w:type="dxa"/>
            <w:shd w:val="clear" w:color="auto" w:fill="FFF2CC" w:themeFill="accent4" w:themeFillTint="33"/>
          </w:tcPr>
          <w:p w:rsidR="00D91A31" w:rsidRPr="0066042F" w:rsidRDefault="00D91A31">
            <w:r>
              <w:t>AM/PM</w:t>
            </w:r>
          </w:p>
        </w:tc>
      </w:tr>
      <w:tr w:rsidR="00D91A31" w:rsidTr="00A9440D">
        <w:tc>
          <w:tcPr>
            <w:tcW w:w="2096" w:type="dxa"/>
            <w:shd w:val="clear" w:color="auto" w:fill="FFF2CC" w:themeFill="accent4" w:themeFillTint="33"/>
          </w:tcPr>
          <w:p w:rsidR="00D91A31" w:rsidRPr="0066042F" w:rsidRDefault="00D91A31">
            <w:r w:rsidRPr="0066042F">
              <w:t>10.00 -10.30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D91A31" w:rsidRPr="0066042F" w:rsidRDefault="00D91A31">
            <w:r>
              <w:t>Registration/Tutor/Welcome</w:t>
            </w:r>
          </w:p>
        </w:tc>
      </w:tr>
      <w:tr w:rsidR="00D91A31" w:rsidTr="00A9440D">
        <w:tc>
          <w:tcPr>
            <w:tcW w:w="2096" w:type="dxa"/>
            <w:shd w:val="clear" w:color="auto" w:fill="FFF2CC" w:themeFill="accent4" w:themeFillTint="33"/>
          </w:tcPr>
          <w:p w:rsidR="00D91A31" w:rsidRDefault="00D91A31">
            <w:r>
              <w:t>10.30 – 11.00</w:t>
            </w:r>
          </w:p>
          <w:p w:rsidR="00D91A31" w:rsidRDefault="00D91A31"/>
          <w:p w:rsidR="00D91A31" w:rsidRDefault="00D91A31"/>
          <w:p w:rsidR="00D91A31" w:rsidRDefault="00D91A31">
            <w:r>
              <w:t>11.00 – 11.15</w:t>
            </w:r>
          </w:p>
          <w:p w:rsidR="00D91A31" w:rsidRDefault="00D91A31"/>
          <w:p w:rsidR="00D91A31" w:rsidRDefault="00D91A31">
            <w:r>
              <w:t>11.15 – 11.45</w:t>
            </w:r>
          </w:p>
          <w:p w:rsidR="00D91A31" w:rsidRDefault="00D91A31"/>
          <w:p w:rsidR="00D91A31" w:rsidRDefault="00D91A31"/>
          <w:p w:rsidR="00D91A31" w:rsidRDefault="00D91A31">
            <w:r>
              <w:t xml:space="preserve">11.45 – 12.00 </w:t>
            </w:r>
          </w:p>
          <w:p w:rsidR="00D91A31" w:rsidRDefault="00D91A31"/>
          <w:p w:rsidR="00D91A31" w:rsidRDefault="00D91A31">
            <w:r>
              <w:t>12.00 – 1.00</w:t>
            </w:r>
          </w:p>
          <w:p w:rsidR="00D91A31" w:rsidRDefault="00D91A31"/>
          <w:p w:rsidR="00D91A31" w:rsidRDefault="00D91A31" w:rsidP="00591049">
            <w:pPr>
              <w:pStyle w:val="ListParagraph"/>
              <w:numPr>
                <w:ilvl w:val="0"/>
                <w:numId w:val="1"/>
              </w:numPr>
            </w:pPr>
            <w:r>
              <w:t xml:space="preserve">– 1.15 </w:t>
            </w:r>
          </w:p>
          <w:p w:rsidR="00D91A31" w:rsidRPr="0066042F" w:rsidRDefault="00D91A31">
            <w:r>
              <w:t>1.15 – 2.00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D91A31" w:rsidRDefault="00D91A31">
            <w:r>
              <w:t>Numeracy ga</w:t>
            </w:r>
            <w:r w:rsidR="00A9440D">
              <w:t xml:space="preserve">mes/challenges/ work set </w:t>
            </w:r>
          </w:p>
          <w:p w:rsidR="00A9440D" w:rsidRDefault="00A9440D"/>
          <w:p w:rsidR="00D91A31" w:rsidRDefault="00D91A31">
            <w:r>
              <w:t>Break</w:t>
            </w:r>
          </w:p>
          <w:p w:rsidR="00D91A31" w:rsidRDefault="00D91A31"/>
          <w:p w:rsidR="00D91A31" w:rsidRDefault="00D91A31">
            <w:r>
              <w:t>Engagement Tasks/Wellbeing activities</w:t>
            </w:r>
          </w:p>
          <w:p w:rsidR="00D91A31" w:rsidRDefault="00D91A31"/>
          <w:p w:rsidR="00D91A31" w:rsidRDefault="00D91A31">
            <w:r>
              <w:t>Break</w:t>
            </w:r>
          </w:p>
          <w:p w:rsidR="00D91A31" w:rsidRDefault="00D91A31"/>
          <w:p w:rsidR="00D91A31" w:rsidRDefault="00D91A31">
            <w:r>
              <w:t>Lunch</w:t>
            </w:r>
          </w:p>
          <w:p w:rsidR="00D91A31" w:rsidRDefault="00D91A31"/>
          <w:p w:rsidR="00D91A31" w:rsidRDefault="00D91A31">
            <w:r>
              <w:t xml:space="preserve">Reading/Literacy Tasks Lifeskills/ Engagement Tasks </w:t>
            </w:r>
          </w:p>
          <w:p w:rsidR="00D91A31" w:rsidRPr="0066042F" w:rsidRDefault="00D91A31"/>
        </w:tc>
      </w:tr>
      <w:tr w:rsidR="00D91A31" w:rsidTr="00A9440D">
        <w:tc>
          <w:tcPr>
            <w:tcW w:w="2096" w:type="dxa"/>
            <w:shd w:val="clear" w:color="auto" w:fill="FFF2CC" w:themeFill="accent4" w:themeFillTint="33"/>
          </w:tcPr>
          <w:p w:rsidR="00D91A31" w:rsidRPr="0066042F" w:rsidRDefault="00D91A31" w:rsidP="00591049"/>
        </w:tc>
        <w:tc>
          <w:tcPr>
            <w:tcW w:w="2435" w:type="dxa"/>
            <w:shd w:val="clear" w:color="auto" w:fill="FFF2CC" w:themeFill="accent4" w:themeFillTint="33"/>
          </w:tcPr>
          <w:p w:rsidR="00D91A31" w:rsidRPr="0066042F" w:rsidRDefault="00D91A31"/>
        </w:tc>
      </w:tr>
    </w:tbl>
    <w:p w:rsidR="0066042F" w:rsidRDefault="0066042F">
      <w:pPr>
        <w:rPr>
          <w:b/>
          <w:i/>
        </w:rPr>
      </w:pPr>
    </w:p>
    <w:p w:rsidR="0066042F" w:rsidRPr="0066042F" w:rsidRDefault="0066042F">
      <w:pPr>
        <w:rPr>
          <w:b/>
          <w:i/>
        </w:rPr>
      </w:pPr>
    </w:p>
    <w:sectPr w:rsidR="0066042F" w:rsidRPr="00660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EA" w:rsidRDefault="002340EA" w:rsidP="00AB46F0">
      <w:pPr>
        <w:spacing w:after="0" w:line="240" w:lineRule="auto"/>
      </w:pPr>
      <w:r>
        <w:separator/>
      </w:r>
    </w:p>
  </w:endnote>
  <w:endnote w:type="continuationSeparator" w:id="0">
    <w:p w:rsidR="002340EA" w:rsidRDefault="002340EA" w:rsidP="00AB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EA" w:rsidRDefault="002340EA" w:rsidP="00AB46F0">
      <w:pPr>
        <w:spacing w:after="0" w:line="240" w:lineRule="auto"/>
      </w:pPr>
      <w:r>
        <w:separator/>
      </w:r>
    </w:p>
  </w:footnote>
  <w:footnote w:type="continuationSeparator" w:id="0">
    <w:p w:rsidR="002340EA" w:rsidRDefault="002340EA" w:rsidP="00AB4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33DB0"/>
    <w:multiLevelType w:val="multilevel"/>
    <w:tmpl w:val="DA324200"/>
    <w:lvl w:ilvl="0">
      <w:start w:val="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37"/>
    <w:rsid w:val="00087AB7"/>
    <w:rsid w:val="00171B96"/>
    <w:rsid w:val="00184837"/>
    <w:rsid w:val="002340EA"/>
    <w:rsid w:val="003B6E62"/>
    <w:rsid w:val="00454E18"/>
    <w:rsid w:val="00481826"/>
    <w:rsid w:val="004C04B0"/>
    <w:rsid w:val="00517776"/>
    <w:rsid w:val="00583C30"/>
    <w:rsid w:val="00591049"/>
    <w:rsid w:val="0066042F"/>
    <w:rsid w:val="007246EF"/>
    <w:rsid w:val="007E36E6"/>
    <w:rsid w:val="009B16F2"/>
    <w:rsid w:val="009E43CF"/>
    <w:rsid w:val="00A32973"/>
    <w:rsid w:val="00A9440D"/>
    <w:rsid w:val="00AB46F0"/>
    <w:rsid w:val="00B00EAA"/>
    <w:rsid w:val="00B13DD7"/>
    <w:rsid w:val="00B30F86"/>
    <w:rsid w:val="00BA2F56"/>
    <w:rsid w:val="00D1613A"/>
    <w:rsid w:val="00D91A31"/>
    <w:rsid w:val="00F0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4E30A"/>
  <w15:chartTrackingRefBased/>
  <w15:docId w15:val="{6A52516D-F8CB-4049-8DDB-ED6A4113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6F0"/>
  </w:style>
  <w:style w:type="paragraph" w:styleId="Footer">
    <w:name w:val="footer"/>
    <w:basedOn w:val="Normal"/>
    <w:link w:val="FooterChar"/>
    <w:uiPriority w:val="99"/>
    <w:unhideWhenUsed/>
    <w:rsid w:val="00AB4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6F0"/>
  </w:style>
  <w:style w:type="paragraph" w:styleId="ListParagraph">
    <w:name w:val="List Paragraph"/>
    <w:basedOn w:val="Normal"/>
    <w:uiPriority w:val="34"/>
    <w:qFormat/>
    <w:rsid w:val="00591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5CBB-A669-48CC-BAA6-E89E5B24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mith</dc:creator>
  <cp:keywords/>
  <dc:description/>
  <cp:lastModifiedBy>Neil Swain</cp:lastModifiedBy>
  <cp:revision>3</cp:revision>
  <dcterms:created xsi:type="dcterms:W3CDTF">2021-01-07T10:47:00Z</dcterms:created>
  <dcterms:modified xsi:type="dcterms:W3CDTF">2021-01-07T11:02:00Z</dcterms:modified>
</cp:coreProperties>
</file>